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63" w:rsidRPr="00F9188E" w:rsidRDefault="003D4FAA" w:rsidP="005E22A4">
      <w:pPr>
        <w:spacing w:before="100" w:beforeAutospacing="1" w:after="100" w:afterAutospacing="1" w:line="360" w:lineRule="auto"/>
        <w:jc w:val="both"/>
        <w:rPr>
          <w:rFonts w:ascii="Arial" w:eastAsia="Times New Roman" w:hAnsi="Arial" w:cs="Arial"/>
          <w:b/>
          <w:sz w:val="24"/>
          <w:szCs w:val="24"/>
          <w:u w:val="single"/>
          <w:lang w:eastAsia="es-MX"/>
        </w:rPr>
      </w:pPr>
      <w:r>
        <w:rPr>
          <w:rFonts w:ascii="Arial" w:eastAsia="Times New Roman" w:hAnsi="Arial" w:cs="Arial"/>
          <w:b/>
          <w:sz w:val="24"/>
          <w:szCs w:val="24"/>
          <w:u w:val="single"/>
          <w:lang w:eastAsia="es-MX"/>
        </w:rPr>
        <w:t>LA IMPORTANCIA DE LA EVALUACION PARA LA POLITICAS SOCIAL</w:t>
      </w:r>
    </w:p>
    <w:p w:rsidR="006F2263" w:rsidRDefault="003D4FAA" w:rsidP="005E22A4">
      <w:pPr>
        <w:spacing w:before="100" w:beforeAutospacing="1" w:after="100" w:afterAutospacing="1"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Dr. Gerardo Núñez Medina</w:t>
      </w:r>
      <w:r w:rsidR="006F2263" w:rsidRPr="00F9188E">
        <w:rPr>
          <w:rFonts w:ascii="Arial" w:eastAsia="Times New Roman" w:hAnsi="Arial" w:cs="Arial"/>
          <w:b/>
          <w:sz w:val="24"/>
          <w:szCs w:val="24"/>
          <w:lang w:eastAsia="es-MX"/>
        </w:rPr>
        <w:t>)</w:t>
      </w:r>
      <w:r>
        <w:rPr>
          <w:rFonts w:ascii="Arial" w:eastAsia="Times New Roman" w:hAnsi="Arial" w:cs="Arial"/>
          <w:b/>
          <w:sz w:val="24"/>
          <w:szCs w:val="24"/>
          <w:lang w:eastAsia="es-MX"/>
        </w:rPr>
        <w:t xml:space="preserve"> Resumen</w:t>
      </w:r>
    </w:p>
    <w:p w:rsidR="0033185A" w:rsidRDefault="0033185A" w:rsidP="0033185A">
      <w:pPr>
        <w:spacing w:before="100" w:beforeAutospacing="1" w:after="100" w:afterAutospacing="1" w:line="360" w:lineRule="auto"/>
        <w:jc w:val="both"/>
        <w:rPr>
          <w:rFonts w:ascii="Arial" w:eastAsia="Times New Roman" w:hAnsi="Arial" w:cs="Arial"/>
          <w:color w:val="000000"/>
          <w:sz w:val="24"/>
          <w:szCs w:val="24"/>
          <w:lang w:eastAsia="es-MX"/>
        </w:rPr>
      </w:pPr>
      <w:r w:rsidRPr="0033185A">
        <w:rPr>
          <w:rFonts w:ascii="Arial" w:eastAsia="Times New Roman" w:hAnsi="Arial" w:cs="Arial"/>
          <w:color w:val="000000"/>
          <w:sz w:val="24"/>
          <w:szCs w:val="24"/>
          <w:lang w:eastAsia="es-MX"/>
        </w:rPr>
        <w:t>Las políticas sociales constituyen mecanismos de redistribución de recursos que buscan compensar las desigualdades sociales, puesto que tienen el objetivo principal de mejorar las condiciones de vida de la población. </w:t>
      </w:r>
      <w:r w:rsidRPr="0033185A">
        <w:rPr>
          <w:rFonts w:ascii="Arial" w:eastAsia="Times New Roman" w:hAnsi="Arial" w:cs="Arial"/>
          <w:color w:val="000000"/>
          <w:sz w:val="24"/>
          <w:szCs w:val="24"/>
          <w:lang w:eastAsia="es-MX"/>
        </w:rPr>
        <w:br/>
        <w:t>En ese sentido es importante considerar la evaluación de programas públicos, puesto que ésta permite establecer en qué medida tiene lugar el cumplimiento de metas y la correspondencia entre gasto y objetivos.</w:t>
      </w:r>
    </w:p>
    <w:p w:rsidR="0033185A" w:rsidRPr="0033185A" w:rsidRDefault="0033185A" w:rsidP="0033185A">
      <w:pPr>
        <w:spacing w:before="100" w:beforeAutospacing="1" w:after="100" w:afterAutospacing="1" w:line="360" w:lineRule="auto"/>
        <w:jc w:val="both"/>
        <w:rPr>
          <w:rFonts w:ascii="Arial" w:eastAsia="Times New Roman" w:hAnsi="Arial" w:cs="Arial"/>
          <w:color w:val="000000"/>
          <w:sz w:val="24"/>
          <w:szCs w:val="24"/>
          <w:lang w:eastAsia="es-MX"/>
        </w:rPr>
      </w:pPr>
      <w:r w:rsidRPr="0033185A">
        <w:rPr>
          <w:rFonts w:ascii="Arial" w:eastAsia="Times New Roman" w:hAnsi="Arial" w:cs="Arial"/>
          <w:color w:val="000000"/>
          <w:sz w:val="24"/>
          <w:szCs w:val="24"/>
          <w:lang w:eastAsia="es-MX"/>
        </w:rPr>
        <w:t>En años recientes se ha notado un importante incremento en el interés por la valoración de las acciones y actuaciones de los gobiernos con la intención de lograr la eficiencia en la aplicación de los recursos públicos, lo cual se traduce en una necesidad de llevar a cabo evaluaciones constantes y permanentes de los programas que integran la política pública en sus diversos ámbitos, con el objetivo de seleccionar los más eficientes y prescindir de los que resulten improductivos.</w:t>
      </w:r>
    </w:p>
    <w:p w:rsidR="0033185A" w:rsidRPr="0033185A" w:rsidRDefault="0033185A" w:rsidP="0033185A">
      <w:pPr>
        <w:spacing w:before="100" w:beforeAutospacing="1" w:after="100" w:afterAutospacing="1" w:line="360" w:lineRule="auto"/>
        <w:jc w:val="both"/>
        <w:rPr>
          <w:rFonts w:ascii="Arial" w:eastAsia="Times New Roman" w:hAnsi="Arial" w:cs="Arial"/>
          <w:color w:val="000000"/>
          <w:sz w:val="24"/>
          <w:szCs w:val="24"/>
          <w:lang w:eastAsia="es-MX"/>
        </w:rPr>
      </w:pPr>
      <w:r w:rsidRPr="0033185A">
        <w:rPr>
          <w:rFonts w:ascii="Arial" w:eastAsia="Times New Roman" w:hAnsi="Arial" w:cs="Arial"/>
          <w:color w:val="000000"/>
          <w:sz w:val="24"/>
          <w:szCs w:val="24"/>
          <w:lang w:eastAsia="es-MX"/>
        </w:rPr>
        <w:t>Esto resulta fundamental, sobre todo en el terreno de las políticas sociales, puesto que éstas tienen por objetivo explícito mejorar las condiciones de vida de la población, al constituir mecanismos de redistribución de recursos que buscan compensar las desigualdades sociales, siendo guiadas por el criterio de equidad.</w:t>
      </w:r>
    </w:p>
    <w:p w:rsidR="00941DFE" w:rsidRDefault="00DE5082" w:rsidP="00941DFE">
      <w:pPr>
        <w:spacing w:before="100" w:beforeAutospacing="1" w:after="100" w:afterAutospacing="1" w:line="360" w:lineRule="auto"/>
        <w:jc w:val="both"/>
        <w:rPr>
          <w:rFonts w:ascii="Arial" w:hAnsi="Arial" w:cs="Arial"/>
          <w:color w:val="000000"/>
          <w:sz w:val="24"/>
          <w:szCs w:val="24"/>
        </w:rPr>
      </w:pPr>
      <w:r w:rsidRPr="00DE5082">
        <w:rPr>
          <w:rFonts w:ascii="Arial" w:hAnsi="Arial" w:cs="Arial"/>
          <w:color w:val="000000"/>
          <w:sz w:val="24"/>
          <w:szCs w:val="24"/>
        </w:rPr>
        <w:t>Las Políticas Públicas son las acciones de gobierno, emitida</w:t>
      </w:r>
      <w:r>
        <w:rPr>
          <w:rFonts w:ascii="Arial" w:hAnsi="Arial" w:cs="Arial"/>
          <w:color w:val="000000"/>
          <w:sz w:val="24"/>
          <w:szCs w:val="24"/>
        </w:rPr>
        <w:t>s</w:t>
      </w:r>
      <w:r w:rsidRPr="00DE5082">
        <w:rPr>
          <w:rFonts w:ascii="Arial" w:hAnsi="Arial" w:cs="Arial"/>
          <w:color w:val="000000"/>
          <w:sz w:val="24"/>
          <w:szCs w:val="24"/>
        </w:rPr>
        <w:t xml:space="preserve"> por éste, que busca cómo dar respuestas a las diversas demandas de la socieda</w:t>
      </w:r>
      <w:r>
        <w:rPr>
          <w:rFonts w:ascii="Arial" w:hAnsi="Arial" w:cs="Arial"/>
          <w:color w:val="000000"/>
          <w:sz w:val="24"/>
          <w:szCs w:val="24"/>
        </w:rPr>
        <w:t>d,</w:t>
      </w:r>
      <w:r w:rsidRPr="00DE5082">
        <w:rPr>
          <w:rFonts w:ascii="Arial" w:hAnsi="Arial" w:cs="Arial"/>
          <w:color w:val="000000"/>
          <w:sz w:val="24"/>
          <w:szCs w:val="24"/>
        </w:rPr>
        <w:t xml:space="preserve"> se pueden entender como uso estratégico de recursos para </w:t>
      </w:r>
      <w:r>
        <w:rPr>
          <w:rFonts w:ascii="Arial" w:hAnsi="Arial" w:cs="Arial"/>
          <w:color w:val="000000"/>
          <w:sz w:val="24"/>
          <w:szCs w:val="24"/>
        </w:rPr>
        <w:t>aliviar los problemas sociales</w:t>
      </w:r>
      <w:r w:rsidRPr="00DE5082">
        <w:rPr>
          <w:rFonts w:ascii="Arial" w:hAnsi="Arial" w:cs="Arial"/>
          <w:color w:val="000000"/>
          <w:sz w:val="24"/>
          <w:szCs w:val="24"/>
        </w:rPr>
        <w:t>.</w:t>
      </w:r>
    </w:p>
    <w:p w:rsidR="00DE5082" w:rsidRDefault="00DE5082" w:rsidP="00941DFE">
      <w:pPr>
        <w:spacing w:before="100" w:beforeAutospacing="1" w:after="100" w:afterAutospacing="1" w:line="360" w:lineRule="auto"/>
        <w:jc w:val="both"/>
        <w:rPr>
          <w:rFonts w:ascii="Arial" w:hAnsi="Arial" w:cs="Arial"/>
          <w:color w:val="000000"/>
          <w:sz w:val="24"/>
          <w:szCs w:val="24"/>
        </w:rPr>
      </w:pPr>
      <w:r w:rsidRPr="00DE5082">
        <w:rPr>
          <w:rFonts w:ascii="Arial" w:hAnsi="Arial" w:cs="Arial"/>
          <w:color w:val="000000"/>
          <w:sz w:val="24"/>
          <w:szCs w:val="24"/>
        </w:rPr>
        <w:t>Las Políticas Públicas tienen que ver con el acceso de las personas a bienes</w:t>
      </w:r>
      <w:r>
        <w:rPr>
          <w:rFonts w:ascii="Arial" w:hAnsi="Arial" w:cs="Arial"/>
          <w:color w:val="000000"/>
          <w:sz w:val="24"/>
          <w:szCs w:val="24"/>
        </w:rPr>
        <w:t xml:space="preserve"> y servicios, </w:t>
      </w:r>
      <w:r w:rsidRPr="00DE5082">
        <w:rPr>
          <w:rFonts w:ascii="Arial" w:hAnsi="Arial" w:cs="Arial"/>
          <w:color w:val="000000"/>
          <w:sz w:val="24"/>
          <w:szCs w:val="24"/>
        </w:rPr>
        <w:t xml:space="preserve">tienen como objetivo resolver y dar respuestas a la multiplicidad de necesidades, intereses y preferencias de grupos y personas que integran una sociedad. </w:t>
      </w:r>
    </w:p>
    <w:p w:rsidR="00EF5E50" w:rsidRDefault="00EF5E50" w:rsidP="00941DFE">
      <w:pPr>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lastRenderedPageBreak/>
        <w:t xml:space="preserve">La política social es el conjunto de medidas que el estado pone en práctica con el fin de estructurar la sociedad en forma más justa, mediante la creación y desarrollo de servicios sociales (educación, salud, vivienda, seguridad social, atención a grupos especiales, etc.), la política social </w:t>
      </w:r>
      <w:r w:rsidR="009079F4">
        <w:rPr>
          <w:rFonts w:ascii="Arial" w:hAnsi="Arial" w:cs="Arial"/>
          <w:color w:val="000000"/>
          <w:sz w:val="24"/>
          <w:szCs w:val="24"/>
        </w:rPr>
        <w:t>como</w:t>
      </w:r>
      <w:r w:rsidR="009079F4">
        <w:rPr>
          <w:rFonts w:ascii="Arial" w:hAnsi="Arial" w:cs="Arial"/>
          <w:color w:val="000000"/>
          <w:sz w:val="24"/>
          <w:szCs w:val="24"/>
        </w:rPr>
        <w:t xml:space="preserve"> parte sustancial de la polí</w:t>
      </w:r>
      <w:r w:rsidR="009079F4">
        <w:rPr>
          <w:rFonts w:ascii="Arial" w:hAnsi="Arial" w:cs="Arial"/>
          <w:color w:val="000000"/>
          <w:sz w:val="24"/>
          <w:szCs w:val="24"/>
        </w:rPr>
        <w:t>tica pú</w:t>
      </w:r>
      <w:r w:rsidR="009079F4">
        <w:rPr>
          <w:rFonts w:ascii="Arial" w:hAnsi="Arial" w:cs="Arial"/>
          <w:color w:val="000000"/>
          <w:sz w:val="24"/>
          <w:szCs w:val="24"/>
        </w:rPr>
        <w:t>blica</w:t>
      </w:r>
      <w:r w:rsidR="009079F4">
        <w:rPr>
          <w:rFonts w:ascii="Arial" w:hAnsi="Arial" w:cs="Arial"/>
          <w:color w:val="000000"/>
          <w:sz w:val="24"/>
          <w:szCs w:val="24"/>
        </w:rPr>
        <w:t xml:space="preserve">, </w:t>
      </w:r>
      <w:r>
        <w:rPr>
          <w:rFonts w:ascii="Arial" w:hAnsi="Arial" w:cs="Arial"/>
          <w:color w:val="000000"/>
          <w:sz w:val="24"/>
          <w:szCs w:val="24"/>
        </w:rPr>
        <w:t>procura que sectores desprotegidos o vulnerab</w:t>
      </w:r>
      <w:r w:rsidR="009079F4">
        <w:rPr>
          <w:rFonts w:ascii="Arial" w:hAnsi="Arial" w:cs="Arial"/>
          <w:color w:val="000000"/>
          <w:sz w:val="24"/>
          <w:szCs w:val="24"/>
        </w:rPr>
        <w:t>les accedan a condiciones económicas y bienes necesarios para una vida digna</w:t>
      </w:r>
      <w:r>
        <w:rPr>
          <w:rFonts w:ascii="Arial" w:hAnsi="Arial" w:cs="Arial"/>
          <w:color w:val="000000"/>
          <w:sz w:val="24"/>
          <w:szCs w:val="24"/>
        </w:rPr>
        <w:t>.</w:t>
      </w:r>
      <w:r w:rsidR="009079F4">
        <w:rPr>
          <w:rFonts w:ascii="Arial" w:hAnsi="Arial" w:cs="Arial"/>
          <w:color w:val="000000"/>
          <w:sz w:val="24"/>
          <w:szCs w:val="24"/>
        </w:rPr>
        <w:t xml:space="preserve"> La política sectorial, como su nombre lo dice, se encarga de hacer llegar las condiciones de bienestar a sectores definidos de la población. </w:t>
      </w:r>
    </w:p>
    <w:p w:rsidR="009079F4" w:rsidRPr="009079F4" w:rsidRDefault="009079F4" w:rsidP="009079F4">
      <w:pPr>
        <w:pStyle w:val="Default"/>
        <w:spacing w:line="360" w:lineRule="auto"/>
        <w:jc w:val="both"/>
        <w:rPr>
          <w:rFonts w:ascii="Arial" w:hAnsi="Arial" w:cs="Arial"/>
          <w:lang w:val="es-MX"/>
        </w:rPr>
      </w:pPr>
      <w:r w:rsidRPr="009079F4">
        <w:rPr>
          <w:rFonts w:ascii="Arial" w:hAnsi="Arial" w:cs="Arial"/>
        </w:rPr>
        <w:t xml:space="preserve">Los programas sociales son acciones del gobierno que tienen por objetivo hacer llegar satisfactores diferentes de los normales como servicios básicos. Los componentes más importantes de la política social en México son 2: </w:t>
      </w:r>
    </w:p>
    <w:p w:rsidR="009079F4" w:rsidRPr="009079F4" w:rsidRDefault="009079F4" w:rsidP="009079F4">
      <w:pPr>
        <w:autoSpaceDE w:val="0"/>
        <w:autoSpaceDN w:val="0"/>
        <w:adjustRightInd w:val="0"/>
        <w:spacing w:after="0" w:line="360" w:lineRule="auto"/>
        <w:jc w:val="both"/>
        <w:rPr>
          <w:rFonts w:ascii="Arial" w:hAnsi="Arial" w:cs="Arial"/>
          <w:sz w:val="24"/>
          <w:szCs w:val="24"/>
        </w:rPr>
      </w:pPr>
    </w:p>
    <w:p w:rsidR="009079F4" w:rsidRPr="009079F4" w:rsidRDefault="009079F4" w:rsidP="009079F4">
      <w:pPr>
        <w:autoSpaceDE w:val="0"/>
        <w:autoSpaceDN w:val="0"/>
        <w:adjustRightInd w:val="0"/>
        <w:spacing w:after="0" w:line="360" w:lineRule="auto"/>
        <w:jc w:val="both"/>
        <w:rPr>
          <w:rFonts w:ascii="Arial" w:hAnsi="Arial" w:cs="Arial"/>
          <w:sz w:val="24"/>
          <w:szCs w:val="24"/>
        </w:rPr>
      </w:pPr>
      <w:r w:rsidRPr="009079F4">
        <w:rPr>
          <w:rFonts w:ascii="Arial" w:hAnsi="Arial" w:cs="Arial"/>
          <w:sz w:val="24"/>
          <w:szCs w:val="24"/>
        </w:rPr>
        <w:t>1.</w:t>
      </w:r>
      <w:r>
        <w:rPr>
          <w:rFonts w:ascii="Arial" w:hAnsi="Arial" w:cs="Arial"/>
          <w:sz w:val="24"/>
          <w:szCs w:val="24"/>
        </w:rPr>
        <w:t xml:space="preserve"> </w:t>
      </w:r>
      <w:r w:rsidRPr="009079F4">
        <w:rPr>
          <w:rFonts w:ascii="Arial" w:hAnsi="Arial" w:cs="Arial"/>
          <w:sz w:val="24"/>
          <w:szCs w:val="24"/>
        </w:rPr>
        <w:t xml:space="preserve">Aportaciones Federales del Ramo 33 (son recursos asignados a 8 fondos), y </w:t>
      </w:r>
    </w:p>
    <w:p w:rsidR="009079F4" w:rsidRDefault="009079F4" w:rsidP="009079F4">
      <w:pPr>
        <w:autoSpaceDE w:val="0"/>
        <w:autoSpaceDN w:val="0"/>
        <w:adjustRightInd w:val="0"/>
        <w:spacing w:after="0" w:line="360" w:lineRule="auto"/>
        <w:jc w:val="both"/>
        <w:rPr>
          <w:rFonts w:ascii="Arial" w:hAnsi="Arial" w:cs="Arial"/>
          <w:sz w:val="24"/>
          <w:szCs w:val="24"/>
        </w:rPr>
      </w:pPr>
      <w:r w:rsidRPr="009079F4">
        <w:rPr>
          <w:rFonts w:ascii="Arial" w:hAnsi="Arial" w:cs="Arial"/>
          <w:sz w:val="24"/>
          <w:szCs w:val="24"/>
        </w:rPr>
        <w:t>2.</w:t>
      </w:r>
      <w:r>
        <w:rPr>
          <w:rFonts w:ascii="Arial" w:hAnsi="Arial" w:cs="Arial"/>
          <w:sz w:val="24"/>
          <w:szCs w:val="24"/>
        </w:rPr>
        <w:t xml:space="preserve"> </w:t>
      </w:r>
      <w:r w:rsidRPr="009079F4">
        <w:rPr>
          <w:rFonts w:ascii="Arial" w:hAnsi="Arial" w:cs="Arial"/>
          <w:sz w:val="24"/>
          <w:szCs w:val="24"/>
        </w:rPr>
        <w:t>Los Subsidios y Transferencias del Ramo 20 (recursos destinados al Desarrollo Social).</w:t>
      </w:r>
      <w:r>
        <w:rPr>
          <w:rFonts w:ascii="Arial" w:hAnsi="Arial" w:cs="Arial"/>
          <w:sz w:val="24"/>
          <w:szCs w:val="24"/>
        </w:rPr>
        <w:t xml:space="preserve"> Los recursos del ramo 33 son distribuidos por la federación a los estados y municipios, generalmente para el combate a la pobreza e </w:t>
      </w:r>
      <w:r w:rsidR="00B93A66">
        <w:rPr>
          <w:rFonts w:ascii="Arial" w:hAnsi="Arial" w:cs="Arial"/>
          <w:sz w:val="24"/>
          <w:szCs w:val="24"/>
        </w:rPr>
        <w:t>infraestructura. El ramo 20 es para desarrollo social y fundamentalmente para el combate a la pobreza.</w:t>
      </w:r>
      <w:r w:rsidRPr="009079F4">
        <w:rPr>
          <w:rFonts w:ascii="Arial" w:hAnsi="Arial" w:cs="Arial"/>
          <w:sz w:val="24"/>
          <w:szCs w:val="24"/>
        </w:rPr>
        <w:t xml:space="preserve"> </w:t>
      </w:r>
      <w:r w:rsidR="00B93A66">
        <w:rPr>
          <w:rFonts w:ascii="Arial" w:hAnsi="Arial" w:cs="Arial"/>
          <w:sz w:val="24"/>
          <w:szCs w:val="24"/>
        </w:rPr>
        <w:t>El programa prospera es un programa de inclusión social encargada de programas de educación, salud, empleo, fomento a la producción y los ingresos entre otros.</w:t>
      </w:r>
    </w:p>
    <w:p w:rsidR="00B93A66" w:rsidRPr="00B93A66" w:rsidRDefault="00B93A66" w:rsidP="00B93A66">
      <w:pPr>
        <w:autoSpaceDE w:val="0"/>
        <w:autoSpaceDN w:val="0"/>
        <w:adjustRightInd w:val="0"/>
        <w:spacing w:after="0" w:line="240" w:lineRule="auto"/>
        <w:rPr>
          <w:rFonts w:ascii="Calibri" w:hAnsi="Calibri" w:cs="Calibri"/>
          <w:color w:val="000000"/>
          <w:sz w:val="24"/>
          <w:szCs w:val="24"/>
        </w:rPr>
      </w:pPr>
    </w:p>
    <w:p w:rsidR="00B93A66" w:rsidRPr="00B93A66" w:rsidRDefault="00B93A66" w:rsidP="00B93A66">
      <w:pPr>
        <w:autoSpaceDE w:val="0"/>
        <w:autoSpaceDN w:val="0"/>
        <w:adjustRightInd w:val="0"/>
        <w:spacing w:after="0" w:line="360" w:lineRule="auto"/>
        <w:rPr>
          <w:rFonts w:ascii="Arial" w:hAnsi="Arial" w:cs="Arial"/>
          <w:sz w:val="24"/>
          <w:szCs w:val="24"/>
        </w:rPr>
      </w:pPr>
      <w:r w:rsidRPr="00B93A66">
        <w:rPr>
          <w:rFonts w:ascii="Arial" w:hAnsi="Arial" w:cs="Arial"/>
          <w:sz w:val="24"/>
          <w:szCs w:val="24"/>
        </w:rPr>
        <w:t xml:space="preserve">Según el ámbito evaluado, las evaluaciones pueden clasificarse como: </w:t>
      </w:r>
    </w:p>
    <w:p w:rsidR="009079F4" w:rsidRDefault="00B93A66" w:rsidP="00B93A66">
      <w:pPr>
        <w:autoSpaceDE w:val="0"/>
        <w:autoSpaceDN w:val="0"/>
        <w:adjustRightInd w:val="0"/>
        <w:spacing w:after="251" w:line="360" w:lineRule="auto"/>
        <w:rPr>
          <w:rFonts w:ascii="Arial" w:hAnsi="Arial" w:cs="Arial"/>
          <w:sz w:val="24"/>
          <w:szCs w:val="24"/>
        </w:rPr>
      </w:pPr>
      <w:r w:rsidRPr="00B93A66">
        <w:rPr>
          <w:rFonts w:ascii="Arial" w:hAnsi="Arial" w:cs="Arial"/>
          <w:sz w:val="24"/>
          <w:szCs w:val="24"/>
        </w:rPr>
        <w:t>»</w:t>
      </w:r>
      <w:r>
        <w:rPr>
          <w:rFonts w:ascii="Arial" w:hAnsi="Arial" w:cs="Arial"/>
          <w:sz w:val="24"/>
          <w:szCs w:val="24"/>
        </w:rPr>
        <w:t>Consistencia, indicadores, procesos, resultados, impacto, estrategia, especifica</w:t>
      </w:r>
    </w:p>
    <w:p w:rsidR="00B93A66" w:rsidRPr="009079F4" w:rsidRDefault="00B93A66" w:rsidP="00B93A6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gún la instancia evaluada puede ser, internas, externas y mixtas.</w:t>
      </w:r>
    </w:p>
    <w:p w:rsidR="00B93A66" w:rsidRPr="00B93A66" w:rsidRDefault="00B93A66" w:rsidP="00B93A66">
      <w:pPr>
        <w:pStyle w:val="Default"/>
        <w:spacing w:line="360" w:lineRule="auto"/>
        <w:jc w:val="both"/>
        <w:rPr>
          <w:lang w:val="es-MX"/>
        </w:rPr>
      </w:pPr>
      <w:r>
        <w:rPr>
          <w:rFonts w:ascii="Arial" w:eastAsia="Times New Roman" w:hAnsi="Arial" w:cs="Arial"/>
          <w:lang w:eastAsia="es-MX"/>
        </w:rPr>
        <w:t>L</w:t>
      </w:r>
      <w:r w:rsidRPr="00941DFE">
        <w:rPr>
          <w:rFonts w:ascii="Arial" w:eastAsia="Times New Roman" w:hAnsi="Arial" w:cs="Arial"/>
          <w:lang w:eastAsia="es-MX"/>
        </w:rPr>
        <w:t>a evaluación permite en primera instancia establecer en qué medida tiene lugar el cumplimiento de metas; cuál es la eficiencia operativa; el costo–beneficio de los programas; su adecuación a las normas operativas y la correspo</w:t>
      </w:r>
      <w:r>
        <w:rPr>
          <w:rFonts w:ascii="Arial" w:eastAsia="Times New Roman" w:hAnsi="Arial" w:cs="Arial"/>
          <w:lang w:eastAsia="es-MX"/>
        </w:rPr>
        <w:t xml:space="preserve">ndencia entre gasto y objetivos </w:t>
      </w:r>
      <w:r w:rsidRPr="00B93A66">
        <w:rPr>
          <w:rFonts w:ascii="Arial" w:hAnsi="Arial" w:cs="Arial"/>
        </w:rPr>
        <w:t xml:space="preserve">para mejorar la gestión, optimizar la operación y transparentar el uso de los recursos utilizados por fondos, programas y proyectos </w:t>
      </w:r>
      <w:r w:rsidRPr="00B93A66">
        <w:rPr>
          <w:rFonts w:ascii="Arial" w:eastAsia="Times New Roman" w:hAnsi="Arial" w:cs="Arial"/>
          <w:lang w:eastAsia="es-MX"/>
        </w:rPr>
        <w:t xml:space="preserve"> </w:t>
      </w:r>
    </w:p>
    <w:p w:rsidR="00360B16" w:rsidRPr="00360B16" w:rsidRDefault="00B93A66" w:rsidP="00360B16">
      <w:pPr>
        <w:pStyle w:val="Default"/>
        <w:spacing w:line="360" w:lineRule="auto"/>
        <w:jc w:val="both"/>
        <w:rPr>
          <w:lang w:val="es-MX"/>
        </w:rPr>
      </w:pPr>
      <w:r>
        <w:rPr>
          <w:rFonts w:ascii="Arial" w:hAnsi="Arial" w:cs="Arial"/>
        </w:rPr>
        <w:lastRenderedPageBreak/>
        <w:t xml:space="preserve">Según </w:t>
      </w:r>
      <w:r w:rsidR="00360B16">
        <w:rPr>
          <w:rFonts w:ascii="Arial" w:hAnsi="Arial" w:cs="Arial"/>
        </w:rPr>
        <w:t>se considera u</w:t>
      </w:r>
      <w:r w:rsidR="00360B16" w:rsidRPr="00360B16">
        <w:rPr>
          <w:rFonts w:ascii="Arial" w:hAnsi="Arial" w:cs="Arial"/>
        </w:rPr>
        <w:t xml:space="preserve">na persona se encuentra en situación de pobreza extrema cuando padece tres o más carencias sociales, y además su ingreso se encuentra por debajo de la línea de bienestar mínimo. </w:t>
      </w:r>
    </w:p>
    <w:p w:rsidR="009079F4" w:rsidRDefault="00360B16" w:rsidP="00360B16">
      <w:pPr>
        <w:spacing w:before="100" w:beforeAutospacing="1" w:after="100" w:afterAutospacing="1" w:line="360" w:lineRule="auto"/>
        <w:jc w:val="both"/>
        <w:rPr>
          <w:rFonts w:ascii="Arial" w:hAnsi="Arial" w:cs="Arial"/>
          <w:sz w:val="24"/>
          <w:szCs w:val="24"/>
        </w:rPr>
      </w:pPr>
      <w:r w:rsidRPr="00360B16">
        <w:rPr>
          <w:rFonts w:ascii="Arial" w:hAnsi="Arial" w:cs="Arial"/>
          <w:sz w:val="24"/>
          <w:szCs w:val="24"/>
        </w:rPr>
        <w:t>Las personas en esta situación disponen de un ingreso tan bajo que no pueden adquirir los nutrientes necesarios para tener una vida sana.</w:t>
      </w:r>
      <w:r>
        <w:rPr>
          <w:rFonts w:ascii="Arial" w:hAnsi="Arial" w:cs="Arial"/>
          <w:sz w:val="24"/>
          <w:szCs w:val="24"/>
        </w:rPr>
        <w:t xml:space="preserve"> Tomando en cuenta esto en Chiapas existe mucha pobreza extrema.</w:t>
      </w:r>
    </w:p>
    <w:p w:rsidR="00360B16" w:rsidRPr="00360B16" w:rsidRDefault="00360B16" w:rsidP="00360B16">
      <w:pPr>
        <w:spacing w:before="100" w:beforeAutospacing="1" w:after="100" w:afterAutospacing="1" w:line="360" w:lineRule="auto"/>
        <w:jc w:val="both"/>
        <w:rPr>
          <w:rFonts w:ascii="Arial" w:eastAsia="Times New Roman" w:hAnsi="Arial" w:cs="Arial"/>
          <w:color w:val="000000"/>
          <w:sz w:val="24"/>
          <w:szCs w:val="24"/>
          <w:lang w:eastAsia="es-MX"/>
        </w:rPr>
      </w:pPr>
      <w:r w:rsidRPr="00360B16">
        <w:rPr>
          <w:rFonts w:ascii="Arial" w:eastAsia="Times New Roman" w:hAnsi="Arial" w:cs="Arial"/>
          <w:color w:val="000000"/>
          <w:sz w:val="24"/>
          <w:szCs w:val="24"/>
          <w:lang w:eastAsia="es-MX"/>
        </w:rPr>
        <w:t>Para lograr buenos resultados de un programa se req</w:t>
      </w:r>
      <w:r>
        <w:rPr>
          <w:rFonts w:ascii="Arial" w:eastAsia="Times New Roman" w:hAnsi="Arial" w:cs="Arial"/>
          <w:color w:val="000000"/>
          <w:sz w:val="24"/>
          <w:szCs w:val="24"/>
          <w:lang w:eastAsia="es-MX"/>
        </w:rPr>
        <w:t xml:space="preserve">uiere del cumplimiento </w:t>
      </w:r>
      <w:proofErr w:type="gramStart"/>
      <w:r>
        <w:rPr>
          <w:rFonts w:ascii="Arial" w:eastAsia="Times New Roman" w:hAnsi="Arial" w:cs="Arial"/>
          <w:color w:val="000000"/>
          <w:sz w:val="24"/>
          <w:szCs w:val="24"/>
          <w:lang w:eastAsia="es-MX"/>
        </w:rPr>
        <w:t>de  objetivos</w:t>
      </w:r>
      <w:proofErr w:type="gramEnd"/>
      <w:r>
        <w:rPr>
          <w:rFonts w:ascii="Arial" w:eastAsia="Times New Roman" w:hAnsi="Arial" w:cs="Arial"/>
          <w:color w:val="000000"/>
          <w:sz w:val="24"/>
          <w:szCs w:val="24"/>
          <w:lang w:eastAsia="es-MX"/>
        </w:rPr>
        <w:t xml:space="preserve"> a través de: a) asignar bien los recursos, b</w:t>
      </w:r>
      <w:r w:rsidRPr="00360B16">
        <w:rPr>
          <w:rFonts w:ascii="Arial" w:eastAsia="Times New Roman" w:hAnsi="Arial" w:cs="Arial"/>
          <w:color w:val="000000"/>
          <w:sz w:val="24"/>
          <w:szCs w:val="24"/>
          <w:lang w:eastAsia="es-MX"/>
        </w:rPr>
        <w:t>) administrar co</w:t>
      </w:r>
      <w:r>
        <w:rPr>
          <w:rFonts w:ascii="Arial" w:eastAsia="Times New Roman" w:hAnsi="Arial" w:cs="Arial"/>
          <w:color w:val="000000"/>
          <w:sz w:val="24"/>
          <w:szCs w:val="24"/>
          <w:lang w:eastAsia="es-MX"/>
        </w:rPr>
        <w:t>n eficiencia su utilización, c</w:t>
      </w:r>
      <w:r w:rsidRPr="00360B16">
        <w:rPr>
          <w:rFonts w:ascii="Arial" w:eastAsia="Times New Roman" w:hAnsi="Arial" w:cs="Arial"/>
          <w:color w:val="000000"/>
          <w:sz w:val="24"/>
          <w:szCs w:val="24"/>
          <w:lang w:eastAsia="es-MX"/>
        </w:rPr>
        <w:t>) producir bienes y servicios de calidad y adecuados a la necesidad a</w:t>
      </w:r>
      <w:r>
        <w:rPr>
          <w:rFonts w:ascii="Arial" w:eastAsia="Times New Roman" w:hAnsi="Arial" w:cs="Arial"/>
          <w:color w:val="000000"/>
          <w:sz w:val="24"/>
          <w:szCs w:val="24"/>
          <w:lang w:eastAsia="es-MX"/>
        </w:rPr>
        <w:t xml:space="preserve"> atender, y d</w:t>
      </w:r>
      <w:r w:rsidRPr="00360B16">
        <w:rPr>
          <w:rFonts w:ascii="Arial" w:eastAsia="Times New Roman" w:hAnsi="Arial" w:cs="Arial"/>
          <w:color w:val="000000"/>
          <w:sz w:val="24"/>
          <w:szCs w:val="24"/>
          <w:lang w:eastAsia="es-MX"/>
        </w:rPr>
        <w:t>) establecer un proceso de mejora continua. Y, a su vez, para cada una de las tareas anteriores se requiere Evaluar.</w:t>
      </w:r>
    </w:p>
    <w:p w:rsidR="00360B16" w:rsidRPr="00360B16" w:rsidRDefault="00360B16" w:rsidP="00360B16">
      <w:pPr>
        <w:spacing w:before="100" w:beforeAutospacing="1" w:after="100" w:afterAutospacing="1"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Pr="00360B16">
        <w:rPr>
          <w:rFonts w:ascii="Arial" w:eastAsia="Times New Roman" w:hAnsi="Arial" w:cs="Arial"/>
          <w:color w:val="000000"/>
          <w:sz w:val="24"/>
          <w:szCs w:val="24"/>
          <w:lang w:eastAsia="es-MX"/>
        </w:rPr>
        <w:t>a evaluación de proyectos, planes o políticas es una labor analítica que tiene como ejes centrales la maximización de la eficacia y la eficiencia de la intervención pública. Bajo estos criterios, relacionan la eficacia de los programas con la obtención de los fines propuestos, y a la eficiencia de los programas con la asignación de recursos (económicos y sociales) para la consecución de los mismos.</w:t>
      </w:r>
    </w:p>
    <w:p w:rsidR="00360B16" w:rsidRPr="00360B16" w:rsidRDefault="00360B16" w:rsidP="00360B16">
      <w:pPr>
        <w:spacing w:before="100" w:beforeAutospacing="1" w:after="100" w:afterAutospacing="1" w:line="360" w:lineRule="auto"/>
        <w:jc w:val="both"/>
        <w:rPr>
          <w:rFonts w:ascii="Arial" w:eastAsia="Times New Roman" w:hAnsi="Arial" w:cs="Arial"/>
          <w:color w:val="000000"/>
          <w:sz w:val="24"/>
          <w:szCs w:val="24"/>
          <w:lang w:eastAsia="es-MX"/>
        </w:rPr>
      </w:pPr>
      <w:r w:rsidRPr="00360B16">
        <w:rPr>
          <w:rFonts w:ascii="Arial" w:eastAsia="Times New Roman" w:hAnsi="Arial" w:cs="Arial"/>
          <w:color w:val="000000"/>
          <w:sz w:val="24"/>
          <w:szCs w:val="24"/>
          <w:lang w:eastAsia="es-MX"/>
        </w:rPr>
        <w:t>Desde la perspectiva social, la evaluación de un programa es el uso de métodos de investigación para determinar sistemáticamente la eficacia y eficiencia de los programas de intervención. A partir de lo anterior, se puede afirmar que existe un marco teórico- metodológico-contextual que respalda al proceso.</w:t>
      </w:r>
    </w:p>
    <w:p w:rsidR="00360B16" w:rsidRPr="00360B16" w:rsidRDefault="00360B16" w:rsidP="00360B16">
      <w:pPr>
        <w:spacing w:before="100" w:beforeAutospacing="1" w:after="100" w:afterAutospacing="1" w:line="360" w:lineRule="auto"/>
        <w:jc w:val="both"/>
        <w:rPr>
          <w:rFonts w:ascii="Arial" w:eastAsia="Times New Roman" w:hAnsi="Arial" w:cs="Arial"/>
          <w:color w:val="000000"/>
          <w:sz w:val="24"/>
          <w:szCs w:val="24"/>
          <w:lang w:eastAsia="es-MX"/>
        </w:rPr>
      </w:pPr>
      <w:r w:rsidRPr="00360B16">
        <w:rPr>
          <w:rFonts w:ascii="Arial" w:eastAsia="Times New Roman" w:hAnsi="Arial" w:cs="Arial"/>
          <w:color w:val="000000"/>
          <w:sz w:val="24"/>
          <w:szCs w:val="24"/>
          <w:lang w:eastAsia="es-MX"/>
        </w:rPr>
        <w:t>En otras palabras, cualquier evaluación necesariamente debe estar fundamentada en alguna teoría o marco referencial. En cualquier otro caso, se estará realizando un ejercicio de verificación y validación.</w:t>
      </w:r>
      <w:bookmarkStart w:id="0" w:name="_GoBack"/>
      <w:bookmarkEnd w:id="0"/>
    </w:p>
    <w:p w:rsidR="00360B16" w:rsidRPr="00360B16" w:rsidRDefault="00360B16" w:rsidP="00360B16">
      <w:pPr>
        <w:tabs>
          <w:tab w:val="left" w:pos="1350"/>
        </w:tabs>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ab/>
      </w:r>
    </w:p>
    <w:p w:rsidR="009079F4" w:rsidRPr="00360B16" w:rsidRDefault="00360B16" w:rsidP="00360B16">
      <w:pPr>
        <w:tabs>
          <w:tab w:val="left" w:pos="1620"/>
        </w:tabs>
        <w:spacing w:before="100" w:beforeAutospacing="1" w:after="100" w:afterAutospacing="1" w:line="360" w:lineRule="auto"/>
        <w:jc w:val="both"/>
        <w:rPr>
          <w:rFonts w:ascii="Arial" w:hAnsi="Arial" w:cs="Arial"/>
          <w:color w:val="000000"/>
          <w:sz w:val="24"/>
          <w:szCs w:val="24"/>
        </w:rPr>
      </w:pPr>
      <w:r>
        <w:rPr>
          <w:rFonts w:ascii="Arial" w:hAnsi="Arial" w:cs="Arial"/>
          <w:color w:val="000000"/>
          <w:sz w:val="24"/>
          <w:szCs w:val="24"/>
        </w:rPr>
        <w:tab/>
      </w:r>
    </w:p>
    <w:p w:rsidR="0033185A" w:rsidRPr="0033185A" w:rsidRDefault="0033185A" w:rsidP="00360B16">
      <w:pPr>
        <w:spacing w:before="100" w:beforeAutospacing="1" w:after="100" w:afterAutospacing="1" w:line="360" w:lineRule="auto"/>
        <w:jc w:val="both"/>
        <w:rPr>
          <w:rFonts w:ascii="Arial" w:eastAsia="Times New Roman" w:hAnsi="Arial" w:cs="Arial"/>
          <w:color w:val="000000"/>
          <w:sz w:val="24"/>
          <w:szCs w:val="24"/>
          <w:lang w:eastAsia="es-MX"/>
        </w:rPr>
      </w:pPr>
    </w:p>
    <w:sectPr w:rsidR="0033185A" w:rsidRPr="0033185A" w:rsidSect="00735070">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6F" w:rsidRDefault="002D5F6F" w:rsidP="005F11AB">
      <w:pPr>
        <w:spacing w:after="0" w:line="240" w:lineRule="auto"/>
      </w:pPr>
      <w:r>
        <w:separator/>
      </w:r>
    </w:p>
  </w:endnote>
  <w:endnote w:type="continuationSeparator" w:id="0">
    <w:p w:rsidR="002D5F6F" w:rsidRDefault="002D5F6F"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97391"/>
      <w:docPartObj>
        <w:docPartGallery w:val="Page Numbers (Bottom of Page)"/>
        <w:docPartUnique/>
      </w:docPartObj>
    </w:sdtPr>
    <w:sdtEndPr/>
    <w:sdtContent>
      <w:p w:rsidR="002D5F6F" w:rsidRDefault="002D5F6F">
        <w:pPr>
          <w:pStyle w:val="Piedepgina"/>
          <w:jc w:val="right"/>
        </w:pPr>
        <w:r>
          <w:fldChar w:fldCharType="begin"/>
        </w:r>
        <w:r>
          <w:instrText xml:space="preserve"> PAGE   \* MERGEFORMAT </w:instrText>
        </w:r>
        <w:r>
          <w:fldChar w:fldCharType="separate"/>
        </w:r>
        <w:r w:rsidR="00360B16">
          <w:rPr>
            <w:noProof/>
          </w:rPr>
          <w:t>4</w:t>
        </w:r>
        <w:r>
          <w:rPr>
            <w:noProof/>
          </w:rPr>
          <w:fldChar w:fldCharType="end"/>
        </w:r>
      </w:p>
    </w:sdtContent>
  </w:sdt>
  <w:p w:rsidR="002D5F6F" w:rsidRDefault="002D5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6F" w:rsidRDefault="002D5F6F" w:rsidP="005F11AB">
      <w:pPr>
        <w:spacing w:after="0" w:line="240" w:lineRule="auto"/>
      </w:pPr>
      <w:r>
        <w:separator/>
      </w:r>
    </w:p>
  </w:footnote>
  <w:footnote w:type="continuationSeparator" w:id="0">
    <w:p w:rsidR="002D5F6F" w:rsidRDefault="002D5F6F"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F6F" w:rsidRDefault="00360B1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EndPr/>
      <w:sdtContent>
        <w:r w:rsidR="0033185A">
          <w:rPr>
            <w:rFonts w:asciiTheme="majorHAnsi" w:eastAsiaTheme="majorEastAsia" w:hAnsiTheme="majorHAnsi" w:cstheme="majorBidi"/>
            <w:sz w:val="32"/>
            <w:szCs w:val="32"/>
          </w:rPr>
          <w:t>“EVALUACIÓN E IMPACTO DE POLÍTICAS PÚBLICAS”</w:t>
        </w:r>
      </w:sdtContent>
    </w:sdt>
    <w:r w:rsidR="002D5F6F">
      <w:rPr>
        <w:rFonts w:ascii="Copperplate Gothic Bold" w:hAnsi="Copperplate Gothic Bold"/>
        <w:noProof/>
        <w:lang w:eastAsia="es-MX"/>
      </w:rPr>
      <w:drawing>
        <wp:inline distT="0" distB="0" distL="0" distR="0" wp14:anchorId="36BB709C" wp14:editId="4FDBE185">
          <wp:extent cx="2743200" cy="673100"/>
          <wp:effectExtent l="19050" t="0" r="0" b="0"/>
          <wp:docPr id="1" name="Imagen 1"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2D5F6F" w:rsidRDefault="002D5F6F">
    <w:pPr>
      <w:pStyle w:val="Encabezado"/>
      <w:rPr>
        <w:b/>
        <w:color w:val="632423" w:themeColor="accent2" w:themeShade="80"/>
      </w:rPr>
    </w:pPr>
    <w:r>
      <w:rPr>
        <w:b/>
        <w:color w:val="632423" w:themeColor="accent2" w:themeShade="80"/>
      </w:rPr>
      <w:t xml:space="preserve">DRA. HILDA MARIA JIMENEZ ACEVEDO                          </w:t>
    </w:r>
    <w:r w:rsidRPr="005F11AB">
      <w:rPr>
        <w:b/>
        <w:color w:val="632423" w:themeColor="accent2" w:themeShade="80"/>
      </w:rPr>
      <w:t>ALUMNO: JUAN JORGE GÓMEZ ZOMOZA</w:t>
    </w:r>
  </w:p>
  <w:p w:rsidR="002D5F6F" w:rsidRDefault="002D5F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F8D"/>
    <w:rsid w:val="00031ADA"/>
    <w:rsid w:val="00033458"/>
    <w:rsid w:val="000377EB"/>
    <w:rsid w:val="00065FCD"/>
    <w:rsid w:val="00081325"/>
    <w:rsid w:val="00093C3D"/>
    <w:rsid w:val="000A59C4"/>
    <w:rsid w:val="000B2466"/>
    <w:rsid w:val="000D1EB9"/>
    <w:rsid w:val="000E27E1"/>
    <w:rsid w:val="001516B1"/>
    <w:rsid w:val="0015753B"/>
    <w:rsid w:val="00171C31"/>
    <w:rsid w:val="001A479D"/>
    <w:rsid w:val="001A5BDC"/>
    <w:rsid w:val="001C159E"/>
    <w:rsid w:val="001D138C"/>
    <w:rsid w:val="001F3396"/>
    <w:rsid w:val="00206FC5"/>
    <w:rsid w:val="002221A6"/>
    <w:rsid w:val="00265134"/>
    <w:rsid w:val="00273D3E"/>
    <w:rsid w:val="002C2679"/>
    <w:rsid w:val="002D37FF"/>
    <w:rsid w:val="002D5F6F"/>
    <w:rsid w:val="002D64EF"/>
    <w:rsid w:val="00300154"/>
    <w:rsid w:val="00331168"/>
    <w:rsid w:val="0033185A"/>
    <w:rsid w:val="0034798E"/>
    <w:rsid w:val="00360B16"/>
    <w:rsid w:val="00386FA4"/>
    <w:rsid w:val="003D0214"/>
    <w:rsid w:val="003D4FAA"/>
    <w:rsid w:val="00434F3D"/>
    <w:rsid w:val="004507E0"/>
    <w:rsid w:val="00454F45"/>
    <w:rsid w:val="004553EE"/>
    <w:rsid w:val="00461E87"/>
    <w:rsid w:val="00481D4D"/>
    <w:rsid w:val="00493C36"/>
    <w:rsid w:val="004B2E9A"/>
    <w:rsid w:val="004C0A92"/>
    <w:rsid w:val="005014B8"/>
    <w:rsid w:val="0050497D"/>
    <w:rsid w:val="00537150"/>
    <w:rsid w:val="00575911"/>
    <w:rsid w:val="0058507E"/>
    <w:rsid w:val="00586424"/>
    <w:rsid w:val="005B0DE8"/>
    <w:rsid w:val="005B6D6D"/>
    <w:rsid w:val="005C4A75"/>
    <w:rsid w:val="005E22A4"/>
    <w:rsid w:val="005E409C"/>
    <w:rsid w:val="005E4393"/>
    <w:rsid w:val="005E7E69"/>
    <w:rsid w:val="005F03AA"/>
    <w:rsid w:val="005F11AB"/>
    <w:rsid w:val="005F35DA"/>
    <w:rsid w:val="00612D67"/>
    <w:rsid w:val="006460A5"/>
    <w:rsid w:val="00653A79"/>
    <w:rsid w:val="006769A3"/>
    <w:rsid w:val="006F2263"/>
    <w:rsid w:val="0071065B"/>
    <w:rsid w:val="0073410F"/>
    <w:rsid w:val="00735070"/>
    <w:rsid w:val="00780DEF"/>
    <w:rsid w:val="007A25E9"/>
    <w:rsid w:val="007B3CFC"/>
    <w:rsid w:val="007C5C31"/>
    <w:rsid w:val="007D4BFE"/>
    <w:rsid w:val="007E7A0A"/>
    <w:rsid w:val="007F3D5B"/>
    <w:rsid w:val="00837B72"/>
    <w:rsid w:val="0087156B"/>
    <w:rsid w:val="008B053D"/>
    <w:rsid w:val="008D23CB"/>
    <w:rsid w:val="008D7885"/>
    <w:rsid w:val="008F1687"/>
    <w:rsid w:val="009005FB"/>
    <w:rsid w:val="009079F4"/>
    <w:rsid w:val="00925D07"/>
    <w:rsid w:val="009328D6"/>
    <w:rsid w:val="00935679"/>
    <w:rsid w:val="00936162"/>
    <w:rsid w:val="00941DFE"/>
    <w:rsid w:val="00943CCD"/>
    <w:rsid w:val="00950C4D"/>
    <w:rsid w:val="00974BF2"/>
    <w:rsid w:val="00976C5A"/>
    <w:rsid w:val="00982007"/>
    <w:rsid w:val="00983A12"/>
    <w:rsid w:val="00987958"/>
    <w:rsid w:val="009A3C78"/>
    <w:rsid w:val="009B4C9E"/>
    <w:rsid w:val="009C2C99"/>
    <w:rsid w:val="009C2D5B"/>
    <w:rsid w:val="00A04F2B"/>
    <w:rsid w:val="00A06A20"/>
    <w:rsid w:val="00A706C5"/>
    <w:rsid w:val="00A73115"/>
    <w:rsid w:val="00A97F56"/>
    <w:rsid w:val="00AE479E"/>
    <w:rsid w:val="00B10A92"/>
    <w:rsid w:val="00B1366E"/>
    <w:rsid w:val="00B15876"/>
    <w:rsid w:val="00B179C1"/>
    <w:rsid w:val="00B239A4"/>
    <w:rsid w:val="00B27B17"/>
    <w:rsid w:val="00B34CD4"/>
    <w:rsid w:val="00B41A71"/>
    <w:rsid w:val="00B73252"/>
    <w:rsid w:val="00B74D42"/>
    <w:rsid w:val="00B874E2"/>
    <w:rsid w:val="00B93A66"/>
    <w:rsid w:val="00BB3006"/>
    <w:rsid w:val="00BD466E"/>
    <w:rsid w:val="00BF0BE9"/>
    <w:rsid w:val="00BF5BBB"/>
    <w:rsid w:val="00C20485"/>
    <w:rsid w:val="00C40712"/>
    <w:rsid w:val="00C6747C"/>
    <w:rsid w:val="00CB6AD8"/>
    <w:rsid w:val="00CF5D4B"/>
    <w:rsid w:val="00D0358E"/>
    <w:rsid w:val="00D2747D"/>
    <w:rsid w:val="00D54E52"/>
    <w:rsid w:val="00D66578"/>
    <w:rsid w:val="00D84F6B"/>
    <w:rsid w:val="00D97353"/>
    <w:rsid w:val="00DE5082"/>
    <w:rsid w:val="00E112AE"/>
    <w:rsid w:val="00E23D35"/>
    <w:rsid w:val="00E82A3D"/>
    <w:rsid w:val="00ED6B28"/>
    <w:rsid w:val="00EF5E50"/>
    <w:rsid w:val="00F17D28"/>
    <w:rsid w:val="00F47B99"/>
    <w:rsid w:val="00F74326"/>
    <w:rsid w:val="00F87727"/>
    <w:rsid w:val="00F9188E"/>
    <w:rsid w:val="00F91B0B"/>
    <w:rsid w:val="00FA5B54"/>
    <w:rsid w:val="00FD5364"/>
    <w:rsid w:val="00FE0E5C"/>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5C4A75"/>
    <w:pPr>
      <w:spacing w:line="161" w:lineRule="atLeast"/>
    </w:pPr>
    <w:rPr>
      <w:rFonts w:ascii="New Baskerville" w:hAnsi="New Baskerville" w:cstheme="minorBidi"/>
      <w:color w:val="auto"/>
      <w:lang w:val="es-MX"/>
    </w:rPr>
  </w:style>
  <w:style w:type="character" w:customStyle="1" w:styleId="A9">
    <w:name w:val="A9"/>
    <w:uiPriority w:val="99"/>
    <w:rsid w:val="005C4A75"/>
    <w:rPr>
      <w:rFonts w:cs="New Baskervill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9863">
      <w:bodyDiv w:val="1"/>
      <w:marLeft w:val="0"/>
      <w:marRight w:val="0"/>
      <w:marTop w:val="0"/>
      <w:marBottom w:val="0"/>
      <w:divBdr>
        <w:top w:val="none" w:sz="0" w:space="0" w:color="auto"/>
        <w:left w:val="none" w:sz="0" w:space="0" w:color="auto"/>
        <w:bottom w:val="none" w:sz="0" w:space="0" w:color="auto"/>
        <w:right w:val="none" w:sz="0" w:space="0" w:color="auto"/>
      </w:divBdr>
    </w:div>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364359195">
      <w:bodyDiv w:val="1"/>
      <w:marLeft w:val="0"/>
      <w:marRight w:val="0"/>
      <w:marTop w:val="0"/>
      <w:marBottom w:val="0"/>
      <w:divBdr>
        <w:top w:val="none" w:sz="0" w:space="0" w:color="auto"/>
        <w:left w:val="none" w:sz="0" w:space="0" w:color="auto"/>
        <w:bottom w:val="none" w:sz="0" w:space="0" w:color="auto"/>
        <w:right w:val="none" w:sz="0" w:space="0" w:color="auto"/>
      </w:divBdr>
    </w:div>
    <w:div w:id="1367289399">
      <w:bodyDiv w:val="1"/>
      <w:marLeft w:val="0"/>
      <w:marRight w:val="0"/>
      <w:marTop w:val="0"/>
      <w:marBottom w:val="0"/>
      <w:divBdr>
        <w:top w:val="none" w:sz="0" w:space="0" w:color="auto"/>
        <w:left w:val="none" w:sz="0" w:space="0" w:color="auto"/>
        <w:bottom w:val="none" w:sz="0" w:space="0" w:color="auto"/>
        <w:right w:val="none" w:sz="0" w:space="0" w:color="auto"/>
      </w:divBdr>
    </w:div>
    <w:div w:id="1621642041">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 w:id="169241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054757"/>
    <w:rsid w:val="0029078C"/>
    <w:rsid w:val="00310E77"/>
    <w:rsid w:val="0041626C"/>
    <w:rsid w:val="005A3DAC"/>
    <w:rsid w:val="005B57F3"/>
    <w:rsid w:val="00764336"/>
    <w:rsid w:val="00926B03"/>
    <w:rsid w:val="009C5142"/>
    <w:rsid w:val="00AC194E"/>
    <w:rsid w:val="00C52F7B"/>
    <w:rsid w:val="00C828C4"/>
    <w:rsid w:val="00E318A8"/>
    <w:rsid w:val="00E36ADE"/>
    <w:rsid w:val="00E47200"/>
    <w:rsid w:val="00EE6124"/>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1B52D-B0FC-4686-AE54-2214FEFB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46</Words>
  <Characters>465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VALUACIÓN E IMPACTO DE POLÍTICAS PÚBLICAS”</vt:lpstr>
    </vt:vector>
  </TitlesOfParts>
  <Company>Toshiba</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 IMPACTO DE POLÍTICAS PÚBLICAS”</dc:title>
  <dc:subject/>
  <dc:creator>JJORGE</dc:creator>
  <cp:keywords/>
  <dc:description/>
  <cp:lastModifiedBy>JUAN JORGE GOMEZ ZOMOZA</cp:lastModifiedBy>
  <cp:revision>3</cp:revision>
  <cp:lastPrinted>2016-03-06T01:17:00Z</cp:lastPrinted>
  <dcterms:created xsi:type="dcterms:W3CDTF">2016-05-15T03:41:00Z</dcterms:created>
  <dcterms:modified xsi:type="dcterms:W3CDTF">2016-05-15T04:50:00Z</dcterms:modified>
</cp:coreProperties>
</file>